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образовательное бюджетное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реждение высшего образования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Финансовый университет при Правительстве Российской Федерации»</w:t>
      </w: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инансовый университет)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й факультет</w:t>
      </w:r>
    </w:p>
    <w:p w:rsidR="00A22440" w:rsidRDefault="00A22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ИЙ ГРАФИК (ПЛАН)</w:t>
      </w:r>
    </w:p>
    <w:p w:rsidR="00C62F43" w:rsidRDefault="00C62F43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AA38EE">
      <w:pPr>
        <w:widowControl w:val="0"/>
        <w:pBdr>
          <w:bottom w:val="single" w:sz="4" w:space="1" w:color="000000"/>
        </w:pBdr>
        <w:spacing w:after="0"/>
        <w:ind w:right="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2F43" w:rsidRP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я 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практики: ознакомительной практики</w:t>
      </w:r>
    </w:p>
    <w:p w:rsidR="00A22440" w:rsidRDefault="000A640A">
      <w:pPr>
        <w:widowControl w:val="0"/>
        <w:spacing w:after="0"/>
        <w:ind w:right="45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 xml:space="preserve"> (указать вид практики (по учебной/ производственной, в т.ч. преддипломной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A640A" w:rsidTr="00844A3C">
        <w:tc>
          <w:tcPr>
            <w:tcW w:w="10195" w:type="dxa"/>
          </w:tcPr>
          <w:p w:rsid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A640A" w:rsidRPr="000A640A" w:rsidRDefault="000A640A" w:rsidP="000A64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а 2 курса учеб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иК22-1м</w:t>
            </w:r>
          </w:p>
        </w:tc>
      </w:tr>
      <w:tr w:rsidR="00C62F43" w:rsidTr="000A640A">
        <w:trPr>
          <w:trHeight w:val="582"/>
        </w:trPr>
        <w:tc>
          <w:tcPr>
            <w:tcW w:w="10195" w:type="dxa"/>
            <w:tcBorders>
              <w:bottom w:val="single" w:sz="4" w:space="0" w:color="auto"/>
            </w:tcBorders>
          </w:tcPr>
          <w:p w:rsidR="00C62F43" w:rsidRPr="000A640A" w:rsidRDefault="00C62F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2F43" w:rsidTr="000A640A">
        <w:tc>
          <w:tcPr>
            <w:tcW w:w="10195" w:type="dxa"/>
            <w:tcBorders>
              <w:top w:val="single" w:sz="4" w:space="0" w:color="auto"/>
            </w:tcBorders>
          </w:tcPr>
          <w:p w:rsidR="00C62F43" w:rsidRPr="00C62F43" w:rsidRDefault="00C62F43" w:rsidP="00C6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</w:tbl>
    <w:p w:rsidR="00C62F43" w:rsidRDefault="00C62F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62F43" w:rsidRPr="00C62F43" w:rsidRDefault="00C62F43" w:rsidP="00C62F4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ие подготовки 38.04.09 «Государственный аудит»</w:t>
      </w:r>
    </w:p>
    <w:p w:rsidR="00C62F43" w:rsidRDefault="00C62F43" w:rsidP="00C62F43">
      <w:pPr>
        <w:widowControl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62F4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енность программы магистратуры «Государственный аудит и контроль»</w:t>
      </w:r>
    </w:p>
    <w:p w:rsidR="00A22440" w:rsidRDefault="000A640A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</w:t>
      </w:r>
    </w:p>
    <w:p w:rsidR="00A22440" w:rsidRDefault="00A224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440" w:rsidRDefault="000A640A">
      <w:pPr>
        <w:pBdr>
          <w:bottom w:val="single" w:sz="4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актики с «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   по «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62F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9923" w:type="dxa"/>
        <w:tblInd w:w="103" w:type="dxa"/>
        <w:tblLayout w:type="fixed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A2244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ого этапа практики </w:t>
            </w:r>
          </w:p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количество дней)</w:t>
            </w: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подготовительный этап:</w:t>
            </w: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язате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й этап:</w:t>
            </w: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A22440">
            <w:pPr>
              <w:widowControl w:val="0"/>
              <w:spacing w:after="0" w:line="240" w:lineRule="auto"/>
              <w:ind w:left="7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A22440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440">
        <w:tc>
          <w:tcPr>
            <w:tcW w:w="992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0A640A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лючительный этап:</w:t>
            </w:r>
          </w:p>
        </w:tc>
      </w:tr>
      <w:tr w:rsidR="00A22440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</w:tcBorders>
          </w:tcPr>
          <w:p w:rsidR="00A22440" w:rsidRDefault="000A640A">
            <w:pPr>
              <w:widowControl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представление отчетной документации по практик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2440" w:rsidRPr="002541CA" w:rsidRDefault="00C62F43" w:rsidP="00C62F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22440" w:rsidRDefault="00A224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0"/>
        <w:gridCol w:w="3399"/>
      </w:tblGrid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кафедры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lang w:eastAsia="ru-RU"/>
              </w:rPr>
              <w:t>Руководитель практики от организации:</w:t>
            </w:r>
          </w:p>
        </w:tc>
        <w:tc>
          <w:tcPr>
            <w:tcW w:w="2690" w:type="dxa"/>
          </w:tcPr>
          <w:p w:rsid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:rsidR="00857A05" w:rsidRDefault="00857A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7A05" w:rsidTr="00C1595D">
        <w:tc>
          <w:tcPr>
            <w:tcW w:w="4106" w:type="dxa"/>
          </w:tcPr>
          <w:p w:rsidR="00857A05" w:rsidRPr="00857A05" w:rsidRDefault="00857A05" w:rsidP="00857A0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0" w:type="dxa"/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399" w:type="dxa"/>
            <w:tcBorders>
              <w:top w:val="single" w:sz="4" w:space="0" w:color="auto"/>
            </w:tcBorders>
          </w:tcPr>
          <w:p w:rsidR="00857A05" w:rsidRPr="00857A05" w:rsidRDefault="00857A05" w:rsidP="0085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57A05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.О. Фамилия)</w:t>
            </w:r>
          </w:p>
        </w:tc>
      </w:tr>
    </w:tbl>
    <w:p w:rsidR="00857A05" w:rsidRDefault="00857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57A05">
      <w:pgSz w:w="11906" w:h="16838"/>
      <w:pgMar w:top="1135" w:right="567" w:bottom="568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0"/>
    <w:rsid w:val="000A640A"/>
    <w:rsid w:val="002541CA"/>
    <w:rsid w:val="00857A05"/>
    <w:rsid w:val="00A22440"/>
    <w:rsid w:val="00AA38EE"/>
    <w:rsid w:val="00C1595D"/>
    <w:rsid w:val="00C62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3BF8C"/>
  <w15:docId w15:val="{6510A020-7E6D-4CC7-BACD-AC54E6AA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ntStyle46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F812EC3C-C21E-4EFE-9F89-F9626E0EFBB5}"/>
</file>

<file path=customXml/itemProps2.xml><?xml version="1.0" encoding="utf-8"?>
<ds:datastoreItem xmlns:ds="http://schemas.openxmlformats.org/officeDocument/2006/customXml" ds:itemID="{7684AF6E-8488-4CD7-9581-64B82CD643E6}"/>
</file>

<file path=customXml/itemProps3.xml><?xml version="1.0" encoding="utf-8"?>
<ds:datastoreItem xmlns:ds="http://schemas.openxmlformats.org/officeDocument/2006/customXml" ds:itemID="{C9F7E5E2-D1E6-44F8-894F-87FE0C962CAB}"/>
</file>

<file path=customXml/itemProps4.xml><?xml version="1.0" encoding="utf-8"?>
<ds:datastoreItem xmlns:ds="http://schemas.openxmlformats.org/officeDocument/2006/customXml" ds:itemID="{1D0649F5-0C88-4454-AB9B-5BAE62DC2AD9}"/>
</file>

<file path=customXml/itemProps5.xml><?xml version="1.0" encoding="utf-8"?>
<ds:datastoreItem xmlns:ds="http://schemas.openxmlformats.org/officeDocument/2006/customXml" ds:itemID="{B1977F7D-205B-4081-913C-38D41E755F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>Кристаль Анастасия Алексеевна</cp:lastModifiedBy>
  <cp:revision>21</cp:revision>
  <cp:lastPrinted>2020-01-31T10:24:00Z</cp:lastPrinted>
  <dcterms:created xsi:type="dcterms:W3CDTF">2021-02-18T07:33:00Z</dcterms:created>
  <dcterms:modified xsi:type="dcterms:W3CDTF">2023-12-01T09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